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6602078B" w:rsidR="00D46143" w:rsidRPr="00371E9E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371E9E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E02E58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COMPLEMENTAR 22</w:t>
      </w:r>
      <w:r w:rsidR="00EA5F50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</w:t>
      </w:r>
      <w:r w:rsidR="002264C9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ROJETO DE LEI </w:t>
      </w:r>
      <w:r w:rsidR="008C26C4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00</w:t>
      </w:r>
      <w:r w:rsidR="00715C56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5102659F" w14:textId="3498C2F8" w:rsidR="00B90EDD" w:rsidRPr="00371E9E" w:rsidRDefault="00D46143" w:rsidP="00371E9E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color w:val="000000" w:themeColor="text1"/>
          <w:sz w:val="24"/>
          <w:szCs w:val="24"/>
        </w:rPr>
        <w:br/>
      </w:r>
      <w:r w:rsidR="00FD1342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Parecer jurídico </w:t>
      </w:r>
      <w:r w:rsidR="00894C0B" w:rsidRPr="00371E9E">
        <w:rPr>
          <w:rFonts w:asciiTheme="majorHAnsi" w:hAnsiTheme="majorHAnsi" w:cs="Arial"/>
          <w:color w:val="000000" w:themeColor="text1"/>
          <w:sz w:val="24"/>
          <w:szCs w:val="24"/>
        </w:rPr>
        <w:t>sobre</w:t>
      </w:r>
      <w:r w:rsidR="00EA5F50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8E3DFB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a </w:t>
      </w:r>
      <w:r w:rsidR="0035671E">
        <w:rPr>
          <w:rFonts w:asciiTheme="majorHAnsi" w:hAnsiTheme="majorHAnsi" w:cs="Arial"/>
          <w:color w:val="000000" w:themeColor="text1"/>
          <w:sz w:val="24"/>
          <w:szCs w:val="24"/>
        </w:rPr>
        <w:t xml:space="preserve">revisão anual salarial dos servidores públicos da prefeitura municipal de Bom Jardim de Minas – MG. </w:t>
      </w:r>
    </w:p>
    <w:p w14:paraId="3B1F76A9" w14:textId="77777777" w:rsidR="00EA5F50" w:rsidRPr="00371E9E" w:rsidRDefault="00EA5F50" w:rsidP="0067036E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7F6CC07A" w14:textId="0A21114B" w:rsidR="00EA5F50" w:rsidRDefault="00EA5F50" w:rsidP="0067036E">
      <w:pPr>
        <w:pStyle w:val="TextosemFormatao1"/>
        <w:spacing w:line="36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76E84E76" w14:textId="0C3B493B" w:rsidR="00E02E58" w:rsidRPr="00E02E58" w:rsidRDefault="00E02E58" w:rsidP="0067036E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 w:rsidRPr="00E02E58">
        <w:rPr>
          <w:rFonts w:asciiTheme="majorHAnsi" w:hAnsiTheme="majorHAnsi"/>
          <w:color w:val="000000" w:themeColor="text1"/>
          <w:sz w:val="24"/>
          <w:szCs w:val="24"/>
        </w:rPr>
        <w:t xml:space="preserve">Após alguns questionamentos a respeito do PL 002/2022, vem </w:t>
      </w:r>
      <w:proofErr w:type="gramStart"/>
      <w:r w:rsidRPr="00E02E58">
        <w:rPr>
          <w:rFonts w:asciiTheme="majorHAnsi" w:hAnsiTheme="majorHAnsi"/>
          <w:color w:val="000000" w:themeColor="text1"/>
          <w:sz w:val="24"/>
          <w:szCs w:val="24"/>
        </w:rPr>
        <w:t>a</w:t>
      </w:r>
      <w:proofErr w:type="gramEnd"/>
      <w:r w:rsidRPr="00E02E58">
        <w:rPr>
          <w:rFonts w:asciiTheme="majorHAnsi" w:hAnsiTheme="majorHAnsi"/>
          <w:color w:val="000000" w:themeColor="text1"/>
          <w:sz w:val="24"/>
          <w:szCs w:val="24"/>
        </w:rPr>
        <w:t xml:space="preserve"> assessoria jurídica dessa Casa Legislativa, emitir parecer complementar nos seguintes termos:</w:t>
      </w:r>
    </w:p>
    <w:p w14:paraId="5975214B" w14:textId="77777777" w:rsidR="00E02E58" w:rsidRPr="00371E9E" w:rsidRDefault="00E02E58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7C3632D" w14:textId="77777777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1BA90372" w14:textId="6A47AF13" w:rsidR="00401B2F" w:rsidRDefault="0067036E" w:rsidP="00E02E58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ab/>
      </w:r>
      <w:r w:rsidR="00E02E58">
        <w:rPr>
          <w:rStyle w:val="markedcontent"/>
          <w:rFonts w:asciiTheme="majorHAnsi" w:hAnsiTheme="majorHAnsi" w:cs="Arial"/>
          <w:sz w:val="24"/>
          <w:szCs w:val="24"/>
        </w:rPr>
        <w:t>Conforme levantado na reunião de Comissão realizada no dia 03 de fevereiro de 2022, os vereadores ficaram com dúvidas a respeito da inclusão dos agentes políticos, através de emenda, para que esses também possam receber o reajuste anual.</w:t>
      </w:r>
    </w:p>
    <w:p w14:paraId="24C9BC40" w14:textId="39747F75" w:rsidR="00E02E58" w:rsidRDefault="00E02E58" w:rsidP="00E02E58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>Sendo assim, vem essa assessoria, informar, que juntamente com a assessoria contábil desta casa, ficou verificado e comprovado que tal situação é legal e se adequa aos preceitos legais trazidos na Lei 1.567/2020.</w:t>
      </w:r>
    </w:p>
    <w:p w14:paraId="42EE80AD" w14:textId="522E3CD5" w:rsidR="00E02E58" w:rsidRPr="00E02E58" w:rsidRDefault="00E02E58" w:rsidP="00E02E58">
      <w:pPr>
        <w:spacing w:after="0" w:line="360" w:lineRule="auto"/>
        <w:ind w:firstLine="708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Destaca-se que tal situação não</w:t>
      </w:r>
      <w:r w:rsidR="006B0688">
        <w:rPr>
          <w:rFonts w:asciiTheme="majorHAnsi" w:hAnsiTheme="majorHAnsi" w:cs="Arial"/>
          <w:color w:val="000000" w:themeColor="text1"/>
          <w:szCs w:val="24"/>
        </w:rPr>
        <w:t xml:space="preserve"> se</w:t>
      </w:r>
      <w:r>
        <w:rPr>
          <w:rFonts w:asciiTheme="majorHAnsi" w:hAnsiTheme="majorHAnsi" w:cs="Arial"/>
          <w:color w:val="000000" w:themeColor="text1"/>
          <w:szCs w:val="24"/>
        </w:rPr>
        <w:t xml:space="preserve"> refere a um aumento de subsídio, mas </w:t>
      </w:r>
      <w:proofErr w:type="gramStart"/>
      <w:r>
        <w:rPr>
          <w:rFonts w:asciiTheme="majorHAnsi" w:hAnsiTheme="majorHAnsi" w:cs="Arial"/>
          <w:color w:val="000000" w:themeColor="text1"/>
          <w:szCs w:val="24"/>
        </w:rPr>
        <w:t>sim</w:t>
      </w:r>
      <w:proofErr w:type="gramEnd"/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proofErr w:type="gramStart"/>
      <w:r>
        <w:rPr>
          <w:rFonts w:asciiTheme="majorHAnsi" w:hAnsiTheme="majorHAnsi" w:cs="Arial"/>
          <w:color w:val="000000" w:themeColor="text1"/>
          <w:szCs w:val="24"/>
        </w:rPr>
        <w:t>revisão</w:t>
      </w:r>
      <w:proofErr w:type="gramEnd"/>
      <w:r>
        <w:rPr>
          <w:rFonts w:asciiTheme="majorHAnsi" w:hAnsiTheme="majorHAnsi" w:cs="Arial"/>
          <w:color w:val="000000" w:themeColor="text1"/>
          <w:szCs w:val="24"/>
        </w:rPr>
        <w:t xml:space="preserve"> salarial, já que o valor fixado em 2020 ficou defasado, ocasionando uma perda de aproximadamente 10% (dez por cento) dos vencimentos dos agentes políticos </w:t>
      </w:r>
      <w:r w:rsidRPr="00E02E58">
        <w:rPr>
          <w:rFonts w:asciiTheme="majorHAnsi" w:hAnsiTheme="majorHAnsi" w:cs="Arial"/>
          <w:color w:val="000000" w:themeColor="text1"/>
          <w:szCs w:val="24"/>
        </w:rPr>
        <w:t>(vereadores), sendo assim, trata-se de uma atualização do valor, o que é plenamente legal, conforme abordado no artigo 8° da Lei 1.567/2020.</w:t>
      </w:r>
    </w:p>
    <w:p w14:paraId="52CB512D" w14:textId="77777777" w:rsidR="00E02E58" w:rsidRPr="00E02E58" w:rsidRDefault="00E02E58" w:rsidP="00E02E58">
      <w:pPr>
        <w:spacing w:after="0" w:line="360" w:lineRule="auto"/>
        <w:ind w:firstLine="708"/>
        <w:rPr>
          <w:rFonts w:asciiTheme="majorHAnsi" w:hAnsiTheme="majorHAnsi" w:cs="Arial"/>
          <w:color w:val="000000" w:themeColor="text1"/>
          <w:szCs w:val="24"/>
        </w:rPr>
      </w:pPr>
      <w:r w:rsidRPr="00E02E58">
        <w:rPr>
          <w:rFonts w:asciiTheme="majorHAnsi" w:hAnsiTheme="majorHAnsi" w:cs="Arial"/>
          <w:color w:val="000000" w:themeColor="text1"/>
          <w:szCs w:val="24"/>
        </w:rPr>
        <w:t>Insta mencionar que no ano de 2021 não houve tal reajuste, já que era o primeiro ano da legislatura, o que é vedado pela Lei 1.567/2020.</w:t>
      </w:r>
    </w:p>
    <w:p w14:paraId="54FC9E7A" w14:textId="7F0052DE" w:rsidR="00E02E58" w:rsidRDefault="00E02E58" w:rsidP="00E02E58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E02E58">
        <w:rPr>
          <w:rFonts w:asciiTheme="majorHAnsi" w:hAnsiTheme="majorHAnsi" w:cs="Arial"/>
          <w:color w:val="000000" w:themeColor="text1"/>
          <w:sz w:val="24"/>
          <w:szCs w:val="24"/>
        </w:rPr>
        <w:t>Portanto, em 2024, deve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rá</w:t>
      </w:r>
      <w:r w:rsidRPr="00E02E58">
        <w:rPr>
          <w:rFonts w:asciiTheme="majorHAnsi" w:hAnsiTheme="majorHAnsi" w:cs="Arial"/>
          <w:color w:val="000000" w:themeColor="text1"/>
          <w:sz w:val="24"/>
          <w:szCs w:val="24"/>
        </w:rPr>
        <w:t xml:space="preserve"> ser verificada a estimativa do IPCA no momento de fixar o subsídio, já que em 2025, por ser o primeiro ano da próxima legislatura, não poderá ser aplicada revisão salarial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7A58853C" w14:textId="77777777" w:rsidR="00E02E58" w:rsidRPr="00401B2F" w:rsidRDefault="00E02E58" w:rsidP="00E02E58">
      <w:pPr>
        <w:pStyle w:val="TextosemFormatao1"/>
        <w:spacing w:line="360" w:lineRule="auto"/>
        <w:rPr>
          <w:rFonts w:asciiTheme="majorHAnsi" w:hAnsiTheme="majorHAnsi" w:cs="Arial"/>
          <w:color w:val="000000"/>
          <w:szCs w:val="24"/>
        </w:rPr>
      </w:pPr>
    </w:p>
    <w:p w14:paraId="2A7386DA" w14:textId="3DF5FE50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Eis o parecer.</w:t>
      </w:r>
    </w:p>
    <w:p w14:paraId="2D09142A" w14:textId="6D31B0C5" w:rsidR="00EA5F50" w:rsidRPr="00371E9E" w:rsidRDefault="00EA5F50" w:rsidP="0067036E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sz w:val="24"/>
          <w:szCs w:val="24"/>
        </w:rPr>
        <w:t xml:space="preserve">Bom Jardim de Minas-MG, </w:t>
      </w:r>
      <w:r w:rsidR="00371E9E">
        <w:rPr>
          <w:rStyle w:val="markedcontent"/>
          <w:rFonts w:asciiTheme="majorHAnsi" w:hAnsiTheme="majorHAnsi" w:cs="Arial"/>
          <w:sz w:val="24"/>
          <w:szCs w:val="24"/>
        </w:rPr>
        <w:t>28</w:t>
      </w:r>
      <w:r w:rsidRPr="00371E9E">
        <w:rPr>
          <w:rStyle w:val="markedcontent"/>
          <w:rFonts w:asciiTheme="majorHAnsi" w:hAnsiTheme="majorHAnsi" w:cs="Arial"/>
          <w:sz w:val="24"/>
          <w:szCs w:val="24"/>
        </w:rPr>
        <w:t xml:space="preserve"> de janeiro de 2022.</w:t>
      </w:r>
    </w:p>
    <w:p w14:paraId="51CA3619" w14:textId="77777777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67036E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67036E">
        <w:rPr>
          <w:rFonts w:asciiTheme="majorHAnsi" w:hAnsiTheme="majorHAnsi"/>
          <w:noProof/>
          <w:szCs w:val="24"/>
          <w:lang w:eastAsia="pt-BR"/>
        </w:rPr>
        <w:lastRenderedPageBreak/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67036E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019ED" w14:textId="77777777" w:rsidR="005F1E50" w:rsidRDefault="005F1E50" w:rsidP="003A4A3B">
      <w:pPr>
        <w:spacing w:after="0" w:line="240" w:lineRule="auto"/>
      </w:pPr>
      <w:r>
        <w:separator/>
      </w:r>
    </w:p>
  </w:endnote>
  <w:endnote w:type="continuationSeparator" w:id="0">
    <w:p w14:paraId="67A2B045" w14:textId="77777777" w:rsidR="005F1E50" w:rsidRDefault="005F1E50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EA6EFC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5141D" w14:textId="77777777" w:rsidR="005F1E50" w:rsidRDefault="005F1E50" w:rsidP="003A4A3B">
      <w:pPr>
        <w:spacing w:after="0" w:line="240" w:lineRule="auto"/>
      </w:pPr>
      <w:r>
        <w:separator/>
      </w:r>
    </w:p>
  </w:footnote>
  <w:footnote w:type="continuationSeparator" w:id="0">
    <w:p w14:paraId="524D5AF8" w14:textId="77777777" w:rsidR="005F1E50" w:rsidRDefault="005F1E50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43FCC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62CC"/>
    <w:rsid w:val="00182787"/>
    <w:rsid w:val="00185D19"/>
    <w:rsid w:val="00187344"/>
    <w:rsid w:val="00192087"/>
    <w:rsid w:val="0019319F"/>
    <w:rsid w:val="001946F3"/>
    <w:rsid w:val="0019491B"/>
    <w:rsid w:val="00194D20"/>
    <w:rsid w:val="00196D2E"/>
    <w:rsid w:val="00197E48"/>
    <w:rsid w:val="001A6C55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671E"/>
    <w:rsid w:val="003623FD"/>
    <w:rsid w:val="00363D76"/>
    <w:rsid w:val="00371E9E"/>
    <w:rsid w:val="003728B8"/>
    <w:rsid w:val="00383F66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4655C"/>
    <w:rsid w:val="00555AD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F1E50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91358"/>
    <w:rsid w:val="00694170"/>
    <w:rsid w:val="006958CF"/>
    <w:rsid w:val="006A6958"/>
    <w:rsid w:val="006B0688"/>
    <w:rsid w:val="006B4502"/>
    <w:rsid w:val="006B55B6"/>
    <w:rsid w:val="006B7C3A"/>
    <w:rsid w:val="006C4149"/>
    <w:rsid w:val="006D01F7"/>
    <w:rsid w:val="006D6ED1"/>
    <w:rsid w:val="006D7AC1"/>
    <w:rsid w:val="006D7DD6"/>
    <w:rsid w:val="006D7F68"/>
    <w:rsid w:val="006E508D"/>
    <w:rsid w:val="006F0AD2"/>
    <w:rsid w:val="006F2604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513C"/>
    <w:rsid w:val="00786A90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80270A"/>
    <w:rsid w:val="00805264"/>
    <w:rsid w:val="00806071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315DE"/>
    <w:rsid w:val="00B32AC0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5B3E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C01A15"/>
    <w:rsid w:val="00C01A47"/>
    <w:rsid w:val="00C03E1D"/>
    <w:rsid w:val="00C049A5"/>
    <w:rsid w:val="00C10F3D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81586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414A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2E58"/>
    <w:rsid w:val="00E04216"/>
    <w:rsid w:val="00E1063F"/>
    <w:rsid w:val="00E130B7"/>
    <w:rsid w:val="00E15576"/>
    <w:rsid w:val="00E176C1"/>
    <w:rsid w:val="00E17E04"/>
    <w:rsid w:val="00E25BE5"/>
    <w:rsid w:val="00E309B5"/>
    <w:rsid w:val="00E32BD0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3191"/>
    <w:rsid w:val="00E83651"/>
    <w:rsid w:val="00E924AC"/>
    <w:rsid w:val="00E94BEF"/>
    <w:rsid w:val="00EA128F"/>
    <w:rsid w:val="00EA5F50"/>
    <w:rsid w:val="00EA6EFC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F02D50"/>
    <w:rsid w:val="00F0509C"/>
    <w:rsid w:val="00F06ADD"/>
    <w:rsid w:val="00F074C7"/>
    <w:rsid w:val="00F1046A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9A3E-F289-401A-95AA-FEEDD9E8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2-07T19:40:00Z</dcterms:created>
  <dcterms:modified xsi:type="dcterms:W3CDTF">2022-02-07T19:40:00Z</dcterms:modified>
</cp:coreProperties>
</file>